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0D1E69B9" w:rsidR="007553C7" w:rsidRPr="00E12691" w:rsidRDefault="00E75B0C" w:rsidP="00143EB4">
            <w:pPr>
              <w:pStyle w:val="TableParagraph"/>
              <w:spacing w:line="225" w:lineRule="exact"/>
              <w:ind w:left="115"/>
              <w:rPr>
                <w:lang w:val="tr-TR"/>
              </w:rPr>
            </w:pPr>
            <w:r>
              <w:rPr>
                <w:lang w:val="tr-TR"/>
              </w:rPr>
              <w:t>Arazide Arıtma</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1B20CCE0" w:rsidR="007553C7" w:rsidRPr="00E12691" w:rsidRDefault="006E2967" w:rsidP="00143EB4">
            <w:pPr>
              <w:pStyle w:val="TableParagraph"/>
              <w:spacing w:line="234" w:lineRule="exact"/>
              <w:ind w:left="122"/>
              <w:rPr>
                <w:lang w:val="tr-TR"/>
              </w:rPr>
            </w:pPr>
            <w:r>
              <w:rPr>
                <w:lang w:val="tr-TR"/>
              </w:rPr>
              <w:t>3</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12E17A1E" w:rsidR="007553C7" w:rsidRPr="00E12691" w:rsidRDefault="00DB1685" w:rsidP="00E75B0C">
            <w:pPr>
              <w:pStyle w:val="TableParagraph"/>
              <w:spacing w:line="232" w:lineRule="exact"/>
              <w:ind w:left="122"/>
              <w:rPr>
                <w:lang w:val="tr-TR"/>
              </w:rPr>
            </w:pPr>
            <w:r w:rsidRPr="00DB1685">
              <w:rPr>
                <w:lang w:val="tr-TR"/>
              </w:rPr>
              <w:t xml:space="preserve">Prof. Dr. </w:t>
            </w:r>
            <w:r w:rsidR="00E75B0C">
              <w:rPr>
                <w:lang w:val="tr-TR"/>
              </w:rPr>
              <w:t>Güzel YILMAZ</w:t>
            </w: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5DE59D81" w:rsidR="00406820" w:rsidRPr="00406820" w:rsidRDefault="006E2967" w:rsidP="00762E9B">
            <w:pPr>
              <w:pStyle w:val="TableParagraph"/>
              <w:spacing w:line="248" w:lineRule="exact"/>
              <w:ind w:left="0"/>
              <w:rPr>
                <w:lang w:val="tr-TR"/>
              </w:rPr>
            </w:pPr>
            <w:r w:rsidRPr="006E2967">
              <w:rPr>
                <w:lang w:val="tr-TR"/>
              </w:rPr>
              <w:t>Perşembe 11:00-11:5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4007182B" w:rsidR="007553C7" w:rsidRPr="00E12691" w:rsidRDefault="006E2967" w:rsidP="00221A12">
            <w:pPr>
              <w:pStyle w:val="TableParagraph"/>
              <w:spacing w:line="236" w:lineRule="exact"/>
              <w:ind w:left="122"/>
              <w:rPr>
                <w:lang w:val="tr-TR"/>
              </w:rPr>
            </w:pPr>
            <w:r w:rsidRPr="006E2967">
              <w:rPr>
                <w:lang w:val="tr-TR"/>
              </w:rPr>
              <w:t>Yüz yüze. Konu anlatım, soru-yanıt, doküman incelemesi. Derse hazırlık aşamasında, öğrenciler ders kaynaklarından her haftanın konusunu derse gelmeden önce inceleyerek gelecekler. Haftalık ders konuları ile ilgili tarama yapılacak.</w:t>
            </w:r>
          </w:p>
        </w:tc>
      </w:tr>
      <w:tr w:rsidR="00C412DB"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C412DB" w:rsidRPr="00E12691" w:rsidRDefault="00C412DB"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5B06FC27" w:rsidR="00C412DB" w:rsidRPr="00E12691" w:rsidRDefault="006E2967" w:rsidP="00221A12">
            <w:pPr>
              <w:pStyle w:val="TableParagraph"/>
              <w:spacing w:line="252" w:lineRule="auto"/>
              <w:ind w:left="177"/>
              <w:rPr>
                <w:lang w:val="tr-TR"/>
              </w:rPr>
            </w:pPr>
            <w:r w:rsidRPr="006E2967">
              <w:rPr>
                <w:lang w:val="tr-TR"/>
              </w:rPr>
              <w:t>Arazide arıtma ekonomik ve kolay bir yöntem olması yönünden atıksuların arıtılmasında küçük yerler için hızla uygulanmaya başlayan bir yöntemdir. Çevre mühendisliği öğrencilerinin alternatif yöntemlerle bu yöntemi kıyaslayabilme bilgisini bu derste vermeyi hedeflemektedir.</w:t>
            </w:r>
          </w:p>
        </w:tc>
      </w:tr>
      <w:tr w:rsidR="00C412DB"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C412DB" w:rsidRPr="00E12691" w:rsidRDefault="00C412DB" w:rsidP="00766CE4">
            <w:pPr>
              <w:pStyle w:val="TableParagraph"/>
              <w:spacing w:line="240" w:lineRule="auto"/>
              <w:ind w:left="0"/>
              <w:rPr>
                <w:lang w:val="tr-TR"/>
              </w:rPr>
            </w:pPr>
          </w:p>
          <w:p w14:paraId="370C8D1B" w14:textId="77777777" w:rsidR="00C412DB" w:rsidRPr="00E12691" w:rsidRDefault="00C412DB" w:rsidP="00766CE4">
            <w:pPr>
              <w:pStyle w:val="TableParagraph"/>
              <w:spacing w:line="240" w:lineRule="auto"/>
              <w:ind w:left="0"/>
              <w:rPr>
                <w:lang w:val="tr-TR"/>
              </w:rPr>
            </w:pPr>
          </w:p>
          <w:p w14:paraId="778E1CFF" w14:textId="77777777" w:rsidR="00C412DB" w:rsidRPr="00E12691" w:rsidRDefault="00C412DB" w:rsidP="00766CE4">
            <w:pPr>
              <w:pStyle w:val="TableParagraph"/>
              <w:spacing w:line="240" w:lineRule="auto"/>
              <w:ind w:left="0"/>
              <w:rPr>
                <w:lang w:val="tr-TR"/>
              </w:rPr>
            </w:pPr>
          </w:p>
          <w:p w14:paraId="21FB5AD3" w14:textId="77777777" w:rsidR="00C412DB" w:rsidRPr="00E12691" w:rsidRDefault="00C412DB"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081199E5" w14:textId="77777777" w:rsidR="006F04CE" w:rsidRPr="006F04CE" w:rsidRDefault="006F04CE" w:rsidP="006F04CE">
            <w:pPr>
              <w:pStyle w:val="TableParagraph"/>
              <w:ind w:right="959"/>
              <w:rPr>
                <w:lang w:val="tr-TR"/>
              </w:rPr>
            </w:pPr>
            <w:r w:rsidRPr="006F04CE">
              <w:rPr>
                <w:lang w:val="tr-TR"/>
              </w:rPr>
              <w:t>Bu ders sonunda;</w:t>
            </w:r>
          </w:p>
          <w:p w14:paraId="26499F37" w14:textId="77777777" w:rsidR="006F04CE" w:rsidRPr="006F04CE" w:rsidRDefault="006F04CE" w:rsidP="006F04CE">
            <w:pPr>
              <w:pStyle w:val="TableParagraph"/>
              <w:ind w:right="959"/>
              <w:rPr>
                <w:lang w:val="tr-TR"/>
              </w:rPr>
            </w:pPr>
          </w:p>
          <w:p w14:paraId="716DBD38" w14:textId="77777777" w:rsidR="006F04CE" w:rsidRPr="006F04CE" w:rsidRDefault="006F04CE" w:rsidP="006F04CE">
            <w:pPr>
              <w:pStyle w:val="TableParagraph"/>
              <w:ind w:right="959"/>
              <w:rPr>
                <w:lang w:val="tr-TR"/>
              </w:rPr>
            </w:pPr>
            <w:r w:rsidRPr="006F04CE">
              <w:rPr>
                <w:lang w:val="tr-TR"/>
              </w:rPr>
              <w:t>1.</w:t>
            </w:r>
            <w:r w:rsidRPr="006F04CE">
              <w:rPr>
                <w:lang w:val="tr-TR"/>
              </w:rPr>
              <w:tab/>
              <w:t>Spesifik olarak, arazide arıtma metotları ve uygulama yöntemlerinin öğrenilmesi beklenir.</w:t>
            </w:r>
          </w:p>
          <w:p w14:paraId="1A010F0C" w14:textId="77777777" w:rsidR="006F04CE" w:rsidRPr="006F04CE" w:rsidRDefault="006F04CE" w:rsidP="006F04CE">
            <w:pPr>
              <w:pStyle w:val="TableParagraph"/>
              <w:ind w:right="959"/>
              <w:rPr>
                <w:lang w:val="tr-TR"/>
              </w:rPr>
            </w:pPr>
            <w:r w:rsidRPr="006F04CE">
              <w:rPr>
                <w:lang w:val="tr-TR"/>
              </w:rPr>
              <w:t>2.</w:t>
            </w:r>
            <w:r w:rsidRPr="006F04CE">
              <w:rPr>
                <w:lang w:val="tr-TR"/>
              </w:rPr>
              <w:tab/>
              <w:t xml:space="preserve">Dersin amaçlarını gerçekleştirerek, öğrencilerden, arazide arıtma konularında, temel esaslarının anlaşılması ve bu konularda deneyim kazanmalarının yanında, araştırma kabiliyetlerinin geliştirilmesi beklenir. </w:t>
            </w:r>
          </w:p>
          <w:p w14:paraId="35AB0305" w14:textId="77777777" w:rsidR="006F04CE" w:rsidRPr="006F04CE" w:rsidRDefault="006F04CE" w:rsidP="006F04CE">
            <w:pPr>
              <w:pStyle w:val="TableParagraph"/>
              <w:ind w:right="959"/>
              <w:rPr>
                <w:lang w:val="tr-TR"/>
              </w:rPr>
            </w:pPr>
            <w:r w:rsidRPr="006F04CE">
              <w:rPr>
                <w:lang w:val="tr-TR"/>
              </w:rPr>
              <w:t>3.</w:t>
            </w:r>
            <w:r w:rsidRPr="006F04CE">
              <w:rPr>
                <w:lang w:val="tr-TR"/>
              </w:rPr>
              <w:tab/>
              <w:t>Bu dersin müfredatının tamamlanmasından sonar öğrenciler kazanılan beceriler sayesinde arazide arıtma konularında, bilimsel araştırma ve uygulama yapabilirler.</w:t>
            </w:r>
          </w:p>
          <w:p w14:paraId="7C9FB17A" w14:textId="77777777" w:rsidR="006F04CE" w:rsidRPr="006F04CE" w:rsidRDefault="006F04CE" w:rsidP="006F04CE">
            <w:pPr>
              <w:pStyle w:val="TableParagraph"/>
              <w:ind w:right="959"/>
              <w:rPr>
                <w:lang w:val="tr-TR"/>
              </w:rPr>
            </w:pPr>
            <w:r w:rsidRPr="006F04CE">
              <w:rPr>
                <w:lang w:val="tr-TR"/>
              </w:rPr>
              <w:t>4.</w:t>
            </w:r>
            <w:r w:rsidRPr="006F04CE">
              <w:rPr>
                <w:lang w:val="tr-TR"/>
              </w:rPr>
              <w:tab/>
              <w:t xml:space="preserve">Arazide arıtma, sektörel ihtiyaçlar temelinde, öğrenciler, anlatılan uluslararası standartlar üzerinde bilgi sahibi olurlar. </w:t>
            </w:r>
          </w:p>
          <w:p w14:paraId="15688D49" w14:textId="77777777" w:rsidR="006F04CE" w:rsidRPr="006F04CE" w:rsidRDefault="006F04CE" w:rsidP="006F04CE">
            <w:pPr>
              <w:pStyle w:val="TableParagraph"/>
              <w:ind w:right="959"/>
              <w:rPr>
                <w:lang w:val="tr-TR"/>
              </w:rPr>
            </w:pPr>
            <w:r w:rsidRPr="006F04CE">
              <w:rPr>
                <w:lang w:val="tr-TR"/>
              </w:rPr>
              <w:t>5.</w:t>
            </w:r>
            <w:r w:rsidRPr="006F04CE">
              <w:rPr>
                <w:lang w:val="tr-TR"/>
              </w:rPr>
              <w:tab/>
              <w:t>Arazide arıtma, öğrenciler temel esasları ve kavramları öğrenmiş olacaklardır.</w:t>
            </w:r>
          </w:p>
          <w:p w14:paraId="6700D5A6" w14:textId="324D6D44" w:rsidR="006F04CE" w:rsidRPr="006F04CE" w:rsidRDefault="006F04CE" w:rsidP="006F04CE">
            <w:pPr>
              <w:pStyle w:val="TableParagraph"/>
              <w:ind w:right="959"/>
              <w:rPr>
                <w:lang w:val="tr-TR"/>
              </w:rPr>
            </w:pPr>
          </w:p>
          <w:p w14:paraId="42D8119E" w14:textId="4616AC9F" w:rsidR="00C412DB" w:rsidRPr="00E12691" w:rsidRDefault="00C412DB" w:rsidP="00E75B0C">
            <w:pPr>
              <w:pStyle w:val="TableParagraph"/>
              <w:spacing w:line="240" w:lineRule="auto"/>
              <w:ind w:right="959"/>
              <w:rPr>
                <w:lang w:val="tr-TR"/>
              </w:rPr>
            </w:pPr>
          </w:p>
        </w:tc>
      </w:tr>
      <w:tr w:rsidR="00E75B0C" w:rsidRPr="00E12691" w14:paraId="721342ED" w14:textId="77777777" w:rsidTr="00C412DB">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E75B0C" w:rsidRPr="00E12691" w:rsidRDefault="00E75B0C" w:rsidP="00E75B0C">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33C69255" w:rsidR="00E75B0C" w:rsidRPr="00E12691" w:rsidRDefault="00E75B0C" w:rsidP="00E75B0C">
            <w:pPr>
              <w:pStyle w:val="TableParagraph"/>
              <w:spacing w:line="220" w:lineRule="exact"/>
              <w:rPr>
                <w:lang w:val="tr-TR"/>
              </w:rPr>
            </w:pPr>
            <w:r>
              <w:rPr>
                <w:b/>
                <w:sz w:val="20"/>
                <w:szCs w:val="20"/>
              </w:rPr>
              <w:t>1.</w:t>
            </w:r>
            <w:r w:rsidRPr="006821AC">
              <w:rPr>
                <w:b/>
                <w:sz w:val="20"/>
                <w:szCs w:val="20"/>
              </w:rPr>
              <w:t>Hafta:</w:t>
            </w:r>
            <w:r w:rsidRPr="006821AC">
              <w:rPr>
                <w:sz w:val="20"/>
                <w:szCs w:val="20"/>
              </w:rPr>
              <w:t xml:space="preserve"> </w:t>
            </w:r>
            <w:r w:rsidRPr="006821AC">
              <w:rPr>
                <w:bCs/>
                <w:sz w:val="20"/>
                <w:szCs w:val="20"/>
              </w:rPr>
              <w:t xml:space="preserve">Arıtma sistemlerin tarihçesi ve önemi </w:t>
            </w:r>
          </w:p>
        </w:tc>
      </w:tr>
      <w:tr w:rsidR="00E75B0C"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4717C8FE" w:rsidR="00E75B0C" w:rsidRPr="00E12691" w:rsidRDefault="00217B5D" w:rsidP="00E75B0C">
            <w:pPr>
              <w:pStyle w:val="TableParagraph"/>
              <w:spacing w:line="220" w:lineRule="exact"/>
              <w:ind w:left="115"/>
              <w:rPr>
                <w:b/>
                <w:lang w:val="tr-TR"/>
              </w:rPr>
            </w:pPr>
            <w:r>
              <w:rPr>
                <w:b/>
                <w:bCs/>
                <w:sz w:val="20"/>
                <w:szCs w:val="20"/>
              </w:rPr>
              <w:t xml:space="preserve">2. </w:t>
            </w:r>
            <w:r w:rsidR="00E75B0C" w:rsidRPr="006821AC">
              <w:rPr>
                <w:b/>
                <w:bCs/>
                <w:sz w:val="20"/>
                <w:szCs w:val="20"/>
              </w:rPr>
              <w:t>Hafta:</w:t>
            </w:r>
            <w:r w:rsidR="00E75B0C" w:rsidRPr="006821AC">
              <w:rPr>
                <w:bCs/>
                <w:sz w:val="20"/>
                <w:szCs w:val="20"/>
              </w:rPr>
              <w:t xml:space="preserve"> </w:t>
            </w:r>
            <w:r w:rsidR="00E75B0C" w:rsidRPr="006821AC">
              <w:rPr>
                <w:sz w:val="20"/>
                <w:szCs w:val="20"/>
              </w:rPr>
              <w:t>Atıksuyun önemi ve özelliği</w:t>
            </w:r>
            <w:r w:rsidR="00E75B0C" w:rsidRPr="006821AC">
              <w:rPr>
                <w:b/>
                <w:sz w:val="20"/>
                <w:szCs w:val="20"/>
              </w:rPr>
              <w:t xml:space="preserve"> </w:t>
            </w:r>
          </w:p>
        </w:tc>
      </w:tr>
      <w:tr w:rsidR="00E75B0C" w:rsidRPr="00E12691" w14:paraId="3F8B68C6" w14:textId="77777777" w:rsidTr="00C412DB">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76869435" w:rsidR="00E75B0C" w:rsidRPr="00E12691" w:rsidRDefault="00217B5D" w:rsidP="00E75B0C">
            <w:pPr>
              <w:pStyle w:val="TableParagraph"/>
              <w:spacing w:line="224" w:lineRule="exact"/>
              <w:ind w:left="115"/>
              <w:rPr>
                <w:lang w:val="tr-TR"/>
              </w:rPr>
            </w:pPr>
            <w:r>
              <w:rPr>
                <w:b/>
                <w:bCs/>
                <w:sz w:val="20"/>
                <w:szCs w:val="20"/>
              </w:rPr>
              <w:t xml:space="preserve">3.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tıksuları arazide arıtmak için ön arıtma metotları ve önemi </w:t>
            </w:r>
          </w:p>
        </w:tc>
      </w:tr>
      <w:tr w:rsidR="00E75B0C" w:rsidRPr="00E12691" w14:paraId="0F779B9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23F0B097" w:rsidR="00E75B0C" w:rsidRPr="00E12691" w:rsidRDefault="00217B5D" w:rsidP="00E75B0C">
            <w:pPr>
              <w:pStyle w:val="TableParagraph"/>
              <w:spacing w:line="220" w:lineRule="exact"/>
              <w:ind w:left="115"/>
              <w:rPr>
                <w:lang w:val="tr-TR"/>
              </w:rPr>
            </w:pPr>
            <w:r>
              <w:rPr>
                <w:b/>
                <w:bCs/>
                <w:sz w:val="20"/>
                <w:szCs w:val="20"/>
              </w:rPr>
              <w:t xml:space="preserve">4.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tıksuları arazide arıtma metodu:1.Sulama </w:t>
            </w:r>
          </w:p>
        </w:tc>
      </w:tr>
      <w:tr w:rsidR="00E75B0C" w:rsidRPr="00E12691" w14:paraId="60E76CB9"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63B343BB" w:rsidR="00E75B0C" w:rsidRPr="00E12691" w:rsidRDefault="00217B5D" w:rsidP="00E75B0C">
            <w:pPr>
              <w:pStyle w:val="TableParagraph"/>
              <w:spacing w:line="217" w:lineRule="exact"/>
              <w:ind w:left="115"/>
              <w:rPr>
                <w:lang w:val="tr-TR"/>
              </w:rPr>
            </w:pPr>
            <w:r>
              <w:rPr>
                <w:b/>
                <w:bCs/>
                <w:sz w:val="20"/>
                <w:szCs w:val="20"/>
              </w:rPr>
              <w:t xml:space="preserve">5.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tıksuları arazide arıtma metodu:2.Hızlı infiltrasyon </w:t>
            </w:r>
          </w:p>
        </w:tc>
      </w:tr>
      <w:tr w:rsidR="00E75B0C" w:rsidRPr="00E12691" w14:paraId="62E491A3" w14:textId="77777777" w:rsidTr="00C412DB">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6F3A4395" w:rsidR="00E75B0C" w:rsidRPr="00E12691" w:rsidRDefault="00217B5D" w:rsidP="00217B5D">
            <w:pPr>
              <w:pStyle w:val="TableParagraph"/>
              <w:spacing w:line="222" w:lineRule="exact"/>
              <w:ind w:left="115"/>
              <w:rPr>
                <w:lang w:val="tr-TR"/>
              </w:rPr>
            </w:pPr>
            <w:r>
              <w:rPr>
                <w:b/>
                <w:bCs/>
                <w:sz w:val="20"/>
                <w:szCs w:val="20"/>
              </w:rPr>
              <w:t xml:space="preserve">6.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tıksuları arazide arıtma metodu:3.Arazi yüzeyinde akıtma </w:t>
            </w:r>
          </w:p>
        </w:tc>
      </w:tr>
      <w:tr w:rsidR="00E75B0C" w:rsidRPr="00E12691" w14:paraId="269C0678"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293FA57D" w:rsidR="00E75B0C" w:rsidRPr="00E12691" w:rsidRDefault="00217B5D" w:rsidP="00217B5D">
            <w:pPr>
              <w:pStyle w:val="TableParagraph"/>
              <w:spacing w:line="222" w:lineRule="exact"/>
              <w:ind w:left="115"/>
              <w:rPr>
                <w:lang w:val="tr-TR"/>
              </w:rPr>
            </w:pPr>
            <w:r>
              <w:rPr>
                <w:b/>
                <w:bCs/>
                <w:sz w:val="20"/>
                <w:szCs w:val="20"/>
              </w:rPr>
              <w:t xml:space="preserve">7. </w:t>
            </w:r>
            <w:r w:rsidR="00E75B0C" w:rsidRPr="006821AC">
              <w:rPr>
                <w:b/>
                <w:bCs/>
                <w:sz w:val="20"/>
                <w:szCs w:val="20"/>
              </w:rPr>
              <w:t>Hafta:</w:t>
            </w:r>
            <w:r w:rsidR="00E75B0C" w:rsidRPr="006821AC">
              <w:rPr>
                <w:bCs/>
                <w:sz w:val="20"/>
                <w:szCs w:val="20"/>
              </w:rPr>
              <w:t xml:space="preserve"> Atıksuların Sulak Alanlarda Arıtımı </w:t>
            </w:r>
          </w:p>
        </w:tc>
      </w:tr>
      <w:tr w:rsidR="00E75B0C" w:rsidRPr="00E12691" w14:paraId="712F1BF1"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09BC77B7" w:rsidR="00E75B0C" w:rsidRPr="00E12691" w:rsidRDefault="00217B5D" w:rsidP="00217B5D">
            <w:pPr>
              <w:pStyle w:val="TableParagraph"/>
              <w:spacing w:line="217" w:lineRule="exact"/>
              <w:ind w:left="115"/>
              <w:rPr>
                <w:lang w:val="tr-TR"/>
              </w:rPr>
            </w:pPr>
            <w:r>
              <w:rPr>
                <w:b/>
                <w:bCs/>
                <w:sz w:val="20"/>
                <w:szCs w:val="20"/>
              </w:rPr>
              <w:t xml:space="preserve">8. </w:t>
            </w:r>
            <w:r w:rsidR="00E75B0C" w:rsidRPr="006821AC">
              <w:rPr>
                <w:b/>
                <w:bCs/>
                <w:sz w:val="20"/>
                <w:szCs w:val="20"/>
              </w:rPr>
              <w:t>Hafta:</w:t>
            </w:r>
            <w:r w:rsidR="00E75B0C" w:rsidRPr="006821AC">
              <w:rPr>
                <w:bCs/>
                <w:sz w:val="20"/>
                <w:szCs w:val="20"/>
              </w:rPr>
              <w:t xml:space="preserve"> Fosseptik ve sızdırma sistemleri </w:t>
            </w:r>
          </w:p>
        </w:tc>
      </w:tr>
      <w:tr w:rsidR="00E75B0C" w:rsidRPr="00E12691" w14:paraId="361BA24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1E497003" w:rsidR="00E75B0C" w:rsidRPr="00E12691" w:rsidRDefault="00217B5D" w:rsidP="00217B5D">
            <w:pPr>
              <w:pStyle w:val="TableParagraph"/>
              <w:spacing w:line="220" w:lineRule="exact"/>
              <w:ind w:left="115"/>
              <w:rPr>
                <w:lang w:val="tr-TR"/>
              </w:rPr>
            </w:pPr>
            <w:r>
              <w:rPr>
                <w:b/>
                <w:bCs/>
                <w:sz w:val="20"/>
                <w:szCs w:val="20"/>
              </w:rPr>
              <w:t xml:space="preserve">9. </w:t>
            </w:r>
            <w:r w:rsidR="00E75B0C" w:rsidRPr="006821AC">
              <w:rPr>
                <w:b/>
                <w:bCs/>
                <w:sz w:val="20"/>
                <w:szCs w:val="20"/>
              </w:rPr>
              <w:t>Hafta:</w:t>
            </w:r>
            <w:r w:rsidR="00E75B0C" w:rsidRPr="006821AC">
              <w:rPr>
                <w:bCs/>
                <w:sz w:val="20"/>
                <w:szCs w:val="20"/>
              </w:rPr>
              <w:t xml:space="preserve"> Atıksuların Bitkisel Yollarla Arıtımı </w:t>
            </w:r>
          </w:p>
        </w:tc>
      </w:tr>
      <w:tr w:rsidR="00E75B0C"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025AF657" w:rsidR="00E75B0C" w:rsidRPr="00E12691" w:rsidRDefault="00217B5D" w:rsidP="00217B5D">
            <w:pPr>
              <w:pStyle w:val="TableParagraph"/>
              <w:spacing w:line="220" w:lineRule="exact"/>
              <w:ind w:left="115"/>
              <w:rPr>
                <w:b/>
                <w:lang w:val="tr-TR"/>
              </w:rPr>
            </w:pPr>
            <w:r>
              <w:rPr>
                <w:b/>
                <w:bCs/>
                <w:sz w:val="20"/>
                <w:szCs w:val="20"/>
              </w:rPr>
              <w:t xml:space="preserve">10.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razi etüt çalışması </w:t>
            </w:r>
          </w:p>
        </w:tc>
      </w:tr>
      <w:tr w:rsidR="00E75B0C" w:rsidRPr="00E12691" w14:paraId="74BE1F34"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76A91383" w:rsidR="00E75B0C" w:rsidRPr="00E12691" w:rsidRDefault="00217B5D" w:rsidP="00217B5D">
            <w:pPr>
              <w:pStyle w:val="TableParagraph"/>
              <w:spacing w:line="220" w:lineRule="exact"/>
              <w:ind w:left="115"/>
              <w:rPr>
                <w:lang w:val="tr-TR"/>
              </w:rPr>
            </w:pPr>
            <w:r>
              <w:rPr>
                <w:b/>
                <w:bCs/>
                <w:sz w:val="20"/>
                <w:szCs w:val="20"/>
              </w:rPr>
              <w:t xml:space="preserve">11. </w:t>
            </w:r>
            <w:r w:rsidR="00E75B0C" w:rsidRPr="006821AC">
              <w:rPr>
                <w:b/>
                <w:bCs/>
                <w:sz w:val="20"/>
                <w:szCs w:val="20"/>
              </w:rPr>
              <w:t>Hafta:</w:t>
            </w:r>
            <w:r w:rsidR="00E75B0C" w:rsidRPr="006821AC">
              <w:rPr>
                <w:bCs/>
                <w:sz w:val="20"/>
                <w:szCs w:val="20"/>
              </w:rPr>
              <w:t xml:space="preserve"> </w:t>
            </w:r>
            <w:r w:rsidR="00E75B0C" w:rsidRPr="006821AC">
              <w:t xml:space="preserve"> </w:t>
            </w:r>
            <w:r w:rsidR="00E75B0C" w:rsidRPr="006821AC">
              <w:rPr>
                <w:sz w:val="20"/>
                <w:szCs w:val="20"/>
              </w:rPr>
              <w:t xml:space="preserve">Arıtma verimine etki eden faktörler  </w:t>
            </w:r>
          </w:p>
        </w:tc>
      </w:tr>
      <w:tr w:rsidR="00E75B0C" w:rsidRPr="00E12691" w14:paraId="41E0335B" w14:textId="77777777" w:rsidTr="00591CE4">
        <w:trPr>
          <w:trHeight w:val="70"/>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4F5E735D" w:rsidR="00E75B0C" w:rsidRPr="00E12691" w:rsidRDefault="00217B5D" w:rsidP="00E75B0C">
            <w:pPr>
              <w:pStyle w:val="TableParagraph"/>
              <w:spacing w:line="220" w:lineRule="exact"/>
              <w:ind w:left="115"/>
              <w:rPr>
                <w:b/>
                <w:lang w:val="tr-TR"/>
              </w:rPr>
            </w:pPr>
            <w:r>
              <w:rPr>
                <w:b/>
                <w:bCs/>
                <w:sz w:val="20"/>
                <w:szCs w:val="20"/>
              </w:rPr>
              <w:t xml:space="preserve">12. </w:t>
            </w:r>
            <w:r w:rsidR="00E75B0C" w:rsidRPr="006821AC">
              <w:rPr>
                <w:b/>
                <w:bCs/>
                <w:sz w:val="20"/>
                <w:szCs w:val="20"/>
              </w:rPr>
              <w:t>Hafta:</w:t>
            </w:r>
            <w:r w:rsidR="00E75B0C" w:rsidRPr="006821AC">
              <w:rPr>
                <w:sz w:val="20"/>
                <w:szCs w:val="20"/>
              </w:rPr>
              <w:t xml:space="preserve"> Arazide arıtmanın sağlık ve çevreye olan etkisi </w:t>
            </w:r>
          </w:p>
        </w:tc>
      </w:tr>
      <w:tr w:rsidR="00E75B0C" w:rsidRPr="00E12691" w14:paraId="4FDBA255"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757CA168" w:rsidR="00E75B0C" w:rsidRPr="00E12691" w:rsidRDefault="00217B5D" w:rsidP="00E75B0C">
            <w:pPr>
              <w:pStyle w:val="TableParagraph"/>
              <w:spacing w:line="223" w:lineRule="exact"/>
              <w:ind w:left="115"/>
              <w:rPr>
                <w:lang w:val="tr-TR"/>
              </w:rPr>
            </w:pPr>
            <w:r>
              <w:rPr>
                <w:b/>
                <w:bCs/>
                <w:sz w:val="20"/>
                <w:szCs w:val="20"/>
              </w:rPr>
              <w:t xml:space="preserve">13. </w:t>
            </w:r>
            <w:r w:rsidR="00E75B0C" w:rsidRPr="006821AC">
              <w:rPr>
                <w:b/>
                <w:bCs/>
                <w:sz w:val="20"/>
                <w:szCs w:val="20"/>
              </w:rPr>
              <w:t>Hafta:</w:t>
            </w:r>
            <w:r w:rsidR="00E75B0C" w:rsidRPr="006821AC">
              <w:rPr>
                <w:sz w:val="20"/>
                <w:szCs w:val="20"/>
              </w:rPr>
              <w:t xml:space="preserve"> Arazide arıt</w:t>
            </w:r>
            <w:r>
              <w:rPr>
                <w:sz w:val="20"/>
                <w:szCs w:val="20"/>
              </w:rPr>
              <w:t>mada kullanılan bitki çeşitleri</w:t>
            </w:r>
          </w:p>
        </w:tc>
      </w:tr>
      <w:tr w:rsidR="00E75B0C" w:rsidRPr="00E12691" w14:paraId="6D80A7A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4948FED4" w:rsidR="00E75B0C" w:rsidRPr="00E12691" w:rsidRDefault="00217B5D" w:rsidP="00E75B0C">
            <w:pPr>
              <w:pStyle w:val="TableParagraph"/>
              <w:spacing w:line="220" w:lineRule="exact"/>
              <w:ind w:left="115"/>
              <w:rPr>
                <w:lang w:val="tr-TR"/>
              </w:rPr>
            </w:pPr>
            <w:r>
              <w:rPr>
                <w:b/>
                <w:bCs/>
                <w:sz w:val="20"/>
                <w:szCs w:val="20"/>
              </w:rPr>
              <w:t xml:space="preserve">14. </w:t>
            </w:r>
            <w:r w:rsidR="00E75B0C" w:rsidRPr="006821AC">
              <w:rPr>
                <w:b/>
                <w:bCs/>
                <w:sz w:val="20"/>
                <w:szCs w:val="20"/>
              </w:rPr>
              <w:t>Hafta:</w:t>
            </w:r>
            <w:r w:rsidR="00E75B0C" w:rsidRPr="006821AC">
              <w:rPr>
                <w:bCs/>
                <w:sz w:val="20"/>
                <w:szCs w:val="20"/>
              </w:rPr>
              <w:t xml:space="preserve"> </w:t>
            </w:r>
            <w:r w:rsidR="00E75B0C" w:rsidRPr="006821AC">
              <w:rPr>
                <w:sz w:val="20"/>
                <w:szCs w:val="20"/>
              </w:rPr>
              <w:t xml:space="preserve">Arazide kullanılan bitkilerin özellikleri ve verim karşılaştırması </w:t>
            </w:r>
          </w:p>
        </w:tc>
      </w:tr>
      <w:tr w:rsidR="00E75B0C" w:rsidRPr="00E12691" w14:paraId="553B5A5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E75B0C" w:rsidRPr="00E12691" w:rsidRDefault="00E75B0C" w:rsidP="00E75B0C">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1064E229" w:rsidR="00E75B0C" w:rsidRPr="00E12691" w:rsidRDefault="00217B5D" w:rsidP="00E75B0C">
            <w:pPr>
              <w:pStyle w:val="TableParagraph"/>
              <w:spacing w:line="220" w:lineRule="exact"/>
              <w:ind w:left="115"/>
              <w:rPr>
                <w:lang w:val="tr-TR"/>
              </w:rPr>
            </w:pPr>
            <w:r>
              <w:rPr>
                <w:b/>
                <w:bCs/>
                <w:sz w:val="20"/>
                <w:szCs w:val="20"/>
              </w:rPr>
              <w:t xml:space="preserve">15. </w:t>
            </w:r>
            <w:r w:rsidR="00E75B0C" w:rsidRPr="006821AC">
              <w:rPr>
                <w:b/>
                <w:bCs/>
                <w:sz w:val="20"/>
                <w:szCs w:val="20"/>
              </w:rPr>
              <w:t>Hafta:</w:t>
            </w:r>
            <w:r w:rsidR="00E75B0C" w:rsidRPr="006821AC">
              <w:rPr>
                <w:sz w:val="20"/>
                <w:szCs w:val="20"/>
              </w:rPr>
              <w:t xml:space="preserve"> Arazide arıtmada planlama ve uygulamalar </w:t>
            </w:r>
          </w:p>
        </w:tc>
      </w:tr>
      <w:tr w:rsidR="00C412DB"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C412DB" w:rsidRPr="00E12691" w:rsidRDefault="00C412DB" w:rsidP="00766CE4">
            <w:pPr>
              <w:pStyle w:val="TableParagraph"/>
              <w:spacing w:line="240" w:lineRule="auto"/>
              <w:ind w:left="0"/>
              <w:rPr>
                <w:lang w:val="tr-TR"/>
              </w:rPr>
            </w:pPr>
          </w:p>
          <w:p w14:paraId="46029690" w14:textId="77777777" w:rsidR="00C412DB" w:rsidRPr="00E12691" w:rsidRDefault="00C412DB" w:rsidP="00766CE4">
            <w:pPr>
              <w:pStyle w:val="TableParagraph"/>
              <w:spacing w:line="240" w:lineRule="auto"/>
              <w:ind w:left="0"/>
              <w:rPr>
                <w:lang w:val="tr-TR"/>
              </w:rPr>
            </w:pPr>
          </w:p>
          <w:p w14:paraId="6C56E422" w14:textId="77777777" w:rsidR="00C412DB" w:rsidRPr="00E12691" w:rsidRDefault="00C412DB" w:rsidP="00766CE4">
            <w:pPr>
              <w:pStyle w:val="TableParagraph"/>
              <w:spacing w:before="200" w:line="240" w:lineRule="auto"/>
              <w:rPr>
                <w:b/>
                <w:lang w:val="tr-TR"/>
              </w:rPr>
            </w:pPr>
            <w:r w:rsidRPr="00E12691">
              <w:rPr>
                <w:b/>
                <w:lang w:val="tr-TR"/>
              </w:rPr>
              <w:t>Ölçme ve</w:t>
            </w:r>
          </w:p>
          <w:p w14:paraId="5C7AD3AD" w14:textId="77777777" w:rsidR="00C412DB" w:rsidRPr="00E12691" w:rsidRDefault="00C412DB"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C412DB" w:rsidRPr="00E12691" w:rsidRDefault="00C412DB" w:rsidP="00766CE4">
            <w:pPr>
              <w:pStyle w:val="TableParagraph"/>
              <w:spacing w:before="3" w:line="240" w:lineRule="auto"/>
              <w:ind w:left="0"/>
              <w:rPr>
                <w:lang w:val="tr-TR"/>
              </w:rPr>
            </w:pPr>
          </w:p>
          <w:p w14:paraId="057FE7DC" w14:textId="7D0B17F5" w:rsidR="00C412DB" w:rsidRPr="00742ED2" w:rsidRDefault="00C412DB" w:rsidP="00742ED2">
            <w:pPr>
              <w:pStyle w:val="TableParagraph"/>
              <w:spacing w:line="246" w:lineRule="exact"/>
              <w:ind w:left="115"/>
              <w:rPr>
                <w:lang w:val="tr-TR"/>
              </w:rPr>
            </w:pPr>
            <w:r w:rsidRPr="00742ED2">
              <w:rPr>
                <w:lang w:val="tr-TR"/>
              </w:rPr>
              <w:t xml:space="preserve">Bu ders kapsamında </w:t>
            </w:r>
            <w:r>
              <w:rPr>
                <w:lang w:val="tr-TR"/>
              </w:rPr>
              <w:t>1 (bir) adet ara sınav, 1 (bir) adet kısa sınav (</w:t>
            </w:r>
            <w:r w:rsidR="007B7070">
              <w:rPr>
                <w:lang w:val="tr-TR"/>
              </w:rPr>
              <w:t>ödev</w:t>
            </w:r>
            <w:r>
              <w:rPr>
                <w:lang w:val="tr-TR"/>
              </w:rPr>
              <w:t xml:space="preserve">) ve 1 (bir) adet Yarıyıl Sonu Sınavı </w:t>
            </w:r>
            <w:r w:rsidRPr="00742ED2">
              <w:rPr>
                <w:lang w:val="tr-TR"/>
              </w:rPr>
              <w:t>yapılacaktır.</w:t>
            </w:r>
          </w:p>
          <w:p w14:paraId="27D45E2B" w14:textId="23C5338A" w:rsidR="00C412DB" w:rsidRPr="00742ED2" w:rsidRDefault="00C412DB"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C412DB" w:rsidRPr="003C5A59" w:rsidRDefault="00C412DB" w:rsidP="003C5A59">
            <w:pPr>
              <w:pStyle w:val="TableParagraph"/>
              <w:spacing w:line="246" w:lineRule="exact"/>
              <w:ind w:left="115"/>
              <w:rPr>
                <w:b/>
                <w:lang w:val="tr-TR"/>
              </w:rPr>
            </w:pPr>
            <w:r w:rsidRPr="003C5A59">
              <w:rPr>
                <w:b/>
                <w:lang w:val="tr-TR"/>
              </w:rPr>
              <w:t xml:space="preserve">Ara Sınav: %25 </w:t>
            </w:r>
          </w:p>
          <w:p w14:paraId="191A3A31" w14:textId="500A51A3" w:rsidR="00C412DB" w:rsidRPr="003C5A59" w:rsidRDefault="00C412DB" w:rsidP="003C5A59">
            <w:pPr>
              <w:pStyle w:val="TableParagraph"/>
              <w:spacing w:line="246" w:lineRule="exact"/>
              <w:ind w:left="115"/>
              <w:rPr>
                <w:b/>
                <w:lang w:val="tr-TR"/>
              </w:rPr>
            </w:pPr>
            <w:r>
              <w:rPr>
                <w:b/>
                <w:lang w:val="tr-TR"/>
              </w:rPr>
              <w:t>Kısa Sınav</w:t>
            </w:r>
            <w:r w:rsidR="00591CE4">
              <w:rPr>
                <w:b/>
                <w:lang w:val="tr-TR"/>
              </w:rPr>
              <w:t xml:space="preserve"> (</w:t>
            </w:r>
            <w:r w:rsidR="006F04CE">
              <w:rPr>
                <w:b/>
                <w:lang w:val="tr-TR"/>
              </w:rPr>
              <w:t>Ödev</w:t>
            </w:r>
            <w:r w:rsidR="00591CE4">
              <w:rPr>
                <w:b/>
                <w:lang w:val="tr-TR"/>
              </w:rPr>
              <w:t>)</w:t>
            </w:r>
            <w:r>
              <w:rPr>
                <w:b/>
                <w:lang w:val="tr-TR"/>
              </w:rPr>
              <w:t xml:space="preserve"> :</w:t>
            </w:r>
            <w:r w:rsidRPr="003C5A59">
              <w:rPr>
                <w:b/>
                <w:lang w:val="tr-TR"/>
              </w:rPr>
              <w:t>%25</w:t>
            </w:r>
          </w:p>
          <w:p w14:paraId="73A0AA89" w14:textId="1E3729F1" w:rsidR="00C412DB" w:rsidRPr="00742ED2" w:rsidRDefault="00C412DB"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3953FFC2" w14:textId="77777777" w:rsidR="007B7070" w:rsidRPr="007B7070" w:rsidRDefault="007B7070" w:rsidP="007B7070">
            <w:pPr>
              <w:pStyle w:val="TableParagraph"/>
              <w:spacing w:line="228" w:lineRule="exact"/>
              <w:rPr>
                <w:lang w:val="tr-TR"/>
              </w:rPr>
            </w:pPr>
            <w:r w:rsidRPr="007B7070">
              <w:rPr>
                <w:lang w:val="tr-TR"/>
              </w:rPr>
              <w:t>1.</w:t>
            </w:r>
            <w:r w:rsidRPr="007B7070">
              <w:rPr>
                <w:lang w:val="tr-TR"/>
              </w:rPr>
              <w:tab/>
              <w:t>Çevre Mühendisliğine Giriş- Ahmet Samsunlu</w:t>
            </w:r>
          </w:p>
          <w:p w14:paraId="66878F2A" w14:textId="77777777" w:rsidR="007B7070" w:rsidRPr="007B7070" w:rsidRDefault="007B7070" w:rsidP="007B7070">
            <w:pPr>
              <w:pStyle w:val="TableParagraph"/>
              <w:spacing w:line="228" w:lineRule="exact"/>
              <w:rPr>
                <w:lang w:val="tr-TR"/>
              </w:rPr>
            </w:pPr>
            <w:r w:rsidRPr="007B7070">
              <w:rPr>
                <w:lang w:val="tr-TR"/>
              </w:rPr>
              <w:t>2.</w:t>
            </w:r>
            <w:r w:rsidRPr="007B7070">
              <w:rPr>
                <w:lang w:val="tr-TR"/>
              </w:rPr>
              <w:tab/>
              <w:t>Çevre mühendisliğine Giriş-ders notları</w:t>
            </w:r>
          </w:p>
          <w:p w14:paraId="798C285A" w14:textId="77777777" w:rsidR="007B7070" w:rsidRPr="007B7070" w:rsidRDefault="007B7070" w:rsidP="007B7070">
            <w:pPr>
              <w:pStyle w:val="TableParagraph"/>
              <w:spacing w:line="228" w:lineRule="exact"/>
              <w:rPr>
                <w:lang w:val="tr-TR"/>
              </w:rPr>
            </w:pPr>
            <w:r w:rsidRPr="007B7070">
              <w:rPr>
                <w:lang w:val="tr-TR"/>
              </w:rPr>
              <w:t>3.</w:t>
            </w:r>
            <w:r w:rsidRPr="007B7070">
              <w:rPr>
                <w:lang w:val="tr-TR"/>
              </w:rPr>
              <w:tab/>
              <w:t>Çevre ve İnsan-Yılmaz Uslu</w:t>
            </w:r>
          </w:p>
          <w:p w14:paraId="4D7CB135" w14:textId="10F50CB2" w:rsidR="007553C7" w:rsidRPr="00E12691" w:rsidRDefault="007B7070" w:rsidP="007B7070">
            <w:pPr>
              <w:pStyle w:val="TableParagraph"/>
              <w:spacing w:line="228" w:lineRule="exact"/>
              <w:rPr>
                <w:lang w:val="tr-TR"/>
              </w:rPr>
            </w:pPr>
            <w:r w:rsidRPr="007B7070">
              <w:rPr>
                <w:lang w:val="tr-TR"/>
              </w:rPr>
              <w:t>4.</w:t>
            </w:r>
            <w:r w:rsidRPr="007B7070">
              <w:rPr>
                <w:lang w:val="tr-TR"/>
              </w:rPr>
              <w:tab/>
              <w:t xml:space="preserve"> METCALF&amp;EDDY., Third Edition. “Wastewater Engineering. Treatment-Disposal-Reuse”. McGraw-Hill</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7E29EC53"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w:t>
            </w:r>
            <w:r w:rsidR="006F04CE">
              <w:rPr>
                <w:b/>
                <w:bCs/>
                <w:lang w:val="tr-TR"/>
              </w:rPr>
              <w:t>Ödev</w:t>
            </w:r>
            <w:r w:rsidR="00591CE4">
              <w:rPr>
                <w:b/>
                <w:bCs/>
                <w:lang w:val="tr-TR"/>
              </w:rPr>
              <w:t>)</w:t>
            </w:r>
            <w:r w:rsidR="00B54277">
              <w:rPr>
                <w:b/>
                <w:bCs/>
                <w:lang w:val="tr-TR"/>
              </w:rPr>
              <w:t xml:space="preserve">: </w:t>
            </w:r>
            <w:r w:rsidRPr="003C5A59">
              <w:rPr>
                <w:b/>
                <w:bCs/>
                <w:lang w:val="tr-TR"/>
              </w:rPr>
              <w:t>%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94113E" w:rsidRPr="00E12691" w14:paraId="5DF0B25D"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94113E" w:rsidRPr="00E12691" w:rsidRDefault="0094113E"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14:paraId="4B14592B" w14:textId="2F80CDBB" w:rsidR="0094113E" w:rsidRPr="005C1887" w:rsidRDefault="0094113E" w:rsidP="008E29CD">
            <w:pPr>
              <w:pStyle w:val="TableParagraph"/>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6AD91EC" w14:textId="60863660" w:rsidR="0094113E" w:rsidRPr="005C1887" w:rsidRDefault="0094113E"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BC3F9A1" w14:textId="2BD6C641" w:rsidR="0094113E" w:rsidRPr="005C1887" w:rsidRDefault="0094113E" w:rsidP="008E29CD">
            <w:pPr>
              <w:pStyle w:val="TableParagraph"/>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184C68BD" w14:textId="7DDAFADE" w:rsidR="0094113E" w:rsidRPr="005C1887" w:rsidRDefault="0094113E"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65AC691" w14:textId="59F3822F" w:rsidR="0094113E" w:rsidRPr="005C1887" w:rsidRDefault="0094113E"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23809373" w14:textId="4B7DDC65" w:rsidR="0094113E" w:rsidRPr="005C1887" w:rsidRDefault="0094113E" w:rsidP="008E29CD">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6A57666" w14:textId="6FB5494D" w:rsidR="0094113E" w:rsidRPr="005C1887" w:rsidRDefault="0094113E" w:rsidP="008E29CD">
            <w:pPr>
              <w:pStyle w:val="TableParagraph"/>
              <w:ind w:left="116"/>
              <w:jc w:val="center"/>
              <w:rPr>
                <w:lang w:val="tr-TR"/>
              </w:rPr>
            </w:pPr>
            <w:r>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64BBF5CD" w14:textId="19959008" w:rsidR="0094113E" w:rsidRPr="005C1887" w:rsidRDefault="0094113E" w:rsidP="008E29CD">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19D1B602" w14:textId="7088C517" w:rsidR="0094113E" w:rsidRPr="005C1887" w:rsidRDefault="0094113E" w:rsidP="008E29CD">
            <w:pPr>
              <w:pStyle w:val="TableParagraph"/>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D4019DC" w14:textId="2FD5C264" w:rsidR="0094113E" w:rsidRPr="005C1887" w:rsidRDefault="0094113E" w:rsidP="008E29CD">
            <w:pPr>
              <w:pStyle w:val="TableParagraph"/>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F2CCA10" w14:textId="31A782F1" w:rsidR="0094113E" w:rsidRPr="005C1887" w:rsidRDefault="0094113E" w:rsidP="008E29CD">
            <w:pPr>
              <w:pStyle w:val="TableParagraph"/>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025730DF" w:rsidR="0094113E" w:rsidRPr="005C1887" w:rsidRDefault="0094113E" w:rsidP="008E29CD">
            <w:pPr>
              <w:pStyle w:val="TableParagraph"/>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65FA7BE7" w:rsidR="0094113E" w:rsidRPr="005C1887" w:rsidRDefault="0094113E" w:rsidP="008E29CD">
            <w:pPr>
              <w:pStyle w:val="TableParagraph"/>
              <w:ind w:left="125"/>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55704328" w:rsidR="0094113E" w:rsidRPr="005C1887" w:rsidRDefault="0094113E" w:rsidP="008E29CD">
            <w:pPr>
              <w:pStyle w:val="TableParagraph"/>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94113E" w:rsidRPr="005C1887" w:rsidRDefault="0094113E" w:rsidP="008E29CD">
            <w:pPr>
              <w:pStyle w:val="TableParagraph"/>
              <w:ind w:left="128"/>
              <w:jc w:val="center"/>
              <w:rPr>
                <w:lang w:val="tr-TR"/>
              </w:rPr>
            </w:pPr>
          </w:p>
        </w:tc>
      </w:tr>
      <w:tr w:rsidR="0094113E" w:rsidRPr="00E12691" w14:paraId="3AB9C095" w14:textId="77777777" w:rsidTr="007D6E33">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94113E" w:rsidRPr="00E12691" w:rsidRDefault="0094113E"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14:paraId="33E192DB" w14:textId="31EF720E" w:rsidR="0094113E" w:rsidRPr="005C1887" w:rsidRDefault="0094113E"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CBA091" w14:textId="2E5F082E" w:rsidR="0094113E" w:rsidRPr="005C1887" w:rsidRDefault="0094113E"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71DBBFAD" w14:textId="68692801" w:rsidR="0094113E" w:rsidRPr="005C1887" w:rsidRDefault="0094113E" w:rsidP="008E29CD">
            <w:pPr>
              <w:pStyle w:val="TableParagraph"/>
              <w:ind w:left="115"/>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16554A5C" w14:textId="570D6933" w:rsidR="0094113E" w:rsidRPr="005C1887" w:rsidRDefault="0094113E"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1125E4C" w14:textId="173851B0" w:rsidR="0094113E" w:rsidRPr="005C1887" w:rsidRDefault="0094113E"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18B87044" w14:textId="06023335" w:rsidR="0094113E" w:rsidRPr="005C1887" w:rsidRDefault="0094113E" w:rsidP="008E29CD">
            <w:pPr>
              <w:pStyle w:val="TableParagraph"/>
              <w:ind w:left="119"/>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6B78E55" w14:textId="640E7160" w:rsidR="0094113E" w:rsidRPr="005C1887" w:rsidRDefault="0094113E" w:rsidP="008E29CD">
            <w:pPr>
              <w:pStyle w:val="TableParagraph"/>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7ADC4478" w14:textId="08035449" w:rsidR="0094113E" w:rsidRPr="005C1887" w:rsidRDefault="0094113E" w:rsidP="008E29CD">
            <w:pPr>
              <w:pStyle w:val="TableParagraph"/>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6F3B9784" w14:textId="5E82AB7E" w:rsidR="0094113E" w:rsidRPr="005C1887" w:rsidRDefault="0094113E" w:rsidP="008E29CD">
            <w:pPr>
              <w:pStyle w:val="TableParagraph"/>
              <w:ind w:left="119"/>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C30A0C2" w14:textId="6DB4BCAA" w:rsidR="0094113E" w:rsidRPr="005C1887" w:rsidRDefault="0094113E" w:rsidP="008E29CD">
            <w:pPr>
              <w:pStyle w:val="TableParagraph"/>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50940B6A" w14:textId="01515D16" w:rsidR="0094113E" w:rsidRPr="005C1887" w:rsidRDefault="0094113E" w:rsidP="008E29CD">
            <w:pPr>
              <w:pStyle w:val="TableParagraph"/>
              <w:ind w:left="120"/>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296CD163" w:rsidR="0094113E" w:rsidRPr="005C1887" w:rsidRDefault="0094113E" w:rsidP="008E29CD">
            <w:pPr>
              <w:pStyle w:val="TableParagraph"/>
              <w:ind w:left="123"/>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4EA985E0" w:rsidR="0094113E" w:rsidRPr="005C1887" w:rsidRDefault="0094113E" w:rsidP="008E29CD">
            <w:pPr>
              <w:pStyle w:val="TableParagraph"/>
              <w:ind w:left="125"/>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5881CF95" w:rsidR="0094113E" w:rsidRPr="005C1887" w:rsidRDefault="0094113E" w:rsidP="008E29CD">
            <w:pPr>
              <w:pStyle w:val="TableParagraph"/>
              <w:ind w:left="125"/>
              <w:jc w:val="center"/>
              <w:rPr>
                <w:lang w:val="tr-TR"/>
              </w:rPr>
            </w:pPr>
            <w:r>
              <w:rPr>
                <w:sz w:val="20"/>
                <w:szCs w:val="20"/>
              </w:rPr>
              <w:t>4</w:t>
            </w: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94113E" w:rsidRPr="005C1887" w:rsidRDefault="0094113E" w:rsidP="008E29CD">
            <w:pPr>
              <w:pStyle w:val="TableParagraph"/>
              <w:ind w:left="128"/>
              <w:jc w:val="center"/>
              <w:rPr>
                <w:lang w:val="tr-TR"/>
              </w:rPr>
            </w:pPr>
          </w:p>
        </w:tc>
      </w:tr>
      <w:tr w:rsidR="0094113E" w:rsidRPr="00E12691" w14:paraId="56986859" w14:textId="77777777" w:rsidTr="007D6E33">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94113E" w:rsidRPr="00E12691" w:rsidRDefault="0094113E"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14:paraId="2ABE3D1E" w14:textId="75C76BDB" w:rsidR="0094113E" w:rsidRPr="005C1887" w:rsidRDefault="0094113E" w:rsidP="008E29CD">
            <w:pPr>
              <w:pStyle w:val="TableParagraph"/>
              <w:spacing w:line="202" w:lineRule="exact"/>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F3B6EB5" w14:textId="4F1C6962" w:rsidR="0094113E" w:rsidRPr="005C1887" w:rsidRDefault="0094113E"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0612F930" w14:textId="7A41DFF5" w:rsidR="0094113E" w:rsidRPr="005C1887" w:rsidRDefault="0094113E" w:rsidP="008E29CD">
            <w:pPr>
              <w:pStyle w:val="TableParagraph"/>
              <w:spacing w:line="202" w:lineRule="exact"/>
              <w:ind w:left="115"/>
              <w:jc w:val="center"/>
              <w:rPr>
                <w:lang w:val="tr-TR"/>
              </w:rPr>
            </w:pPr>
            <w:r>
              <w:rPr>
                <w:sz w:val="20"/>
                <w:szCs w:val="20"/>
              </w:rPr>
              <w:t>2</w:t>
            </w:r>
          </w:p>
        </w:tc>
        <w:tc>
          <w:tcPr>
            <w:tcW w:w="295" w:type="pct"/>
            <w:tcBorders>
              <w:top w:val="single" w:sz="4" w:space="0" w:color="000000"/>
              <w:left w:val="single" w:sz="4" w:space="0" w:color="000000"/>
              <w:bottom w:val="single" w:sz="4" w:space="0" w:color="000000"/>
              <w:right w:val="single" w:sz="4" w:space="0" w:color="000000"/>
            </w:tcBorders>
            <w:vAlign w:val="center"/>
          </w:tcPr>
          <w:p w14:paraId="20EE5B57" w14:textId="5E220F91" w:rsidR="0094113E" w:rsidRPr="005C1887" w:rsidRDefault="0094113E" w:rsidP="008E29CD">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332D538" w14:textId="5B41D90A" w:rsidR="0094113E" w:rsidRPr="005C1887" w:rsidRDefault="0094113E" w:rsidP="008E29CD">
            <w:pPr>
              <w:pStyle w:val="TableParagraph"/>
              <w:spacing w:line="202" w:lineRule="exact"/>
              <w:ind w:left="119"/>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002AC387" w14:textId="3FFA1583" w:rsidR="0094113E" w:rsidRPr="005C1887" w:rsidRDefault="0094113E"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39BC107" w14:textId="4E49EDAE" w:rsidR="0094113E" w:rsidRPr="005C1887" w:rsidRDefault="0094113E" w:rsidP="008E29CD">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948D8C1" w14:textId="1C540A31" w:rsidR="0094113E" w:rsidRPr="005C1887" w:rsidRDefault="0094113E"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4AB0103B" w14:textId="2EB4DC8C" w:rsidR="0094113E" w:rsidRPr="005C1887" w:rsidRDefault="0094113E"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5F6B9038" w14:textId="4F990441" w:rsidR="0094113E" w:rsidRPr="005C1887" w:rsidRDefault="0094113E" w:rsidP="008E29CD">
            <w:pPr>
              <w:pStyle w:val="TableParagraph"/>
              <w:spacing w:line="202" w:lineRule="exact"/>
              <w:ind w:left="123"/>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3C88A257" w14:textId="4100255D" w:rsidR="0094113E" w:rsidRPr="005C1887" w:rsidRDefault="0094113E" w:rsidP="008E29CD">
            <w:pPr>
              <w:pStyle w:val="TableParagraph"/>
              <w:spacing w:line="202" w:lineRule="exact"/>
              <w:ind w:left="120"/>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3DA63395" w:rsidR="0094113E" w:rsidRPr="005C1887" w:rsidRDefault="0094113E" w:rsidP="008E29CD">
            <w:pPr>
              <w:pStyle w:val="TableParagraph"/>
              <w:spacing w:line="202" w:lineRule="exact"/>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2C15A9F4" w:rsidR="0094113E" w:rsidRPr="005C1887" w:rsidRDefault="0094113E" w:rsidP="008E29CD">
            <w:pPr>
              <w:pStyle w:val="TableParagraph"/>
              <w:spacing w:line="202" w:lineRule="exact"/>
              <w:ind w:left="125"/>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5625D2C7" w:rsidR="0094113E" w:rsidRPr="005C1887" w:rsidRDefault="0094113E" w:rsidP="008E29CD">
            <w:pPr>
              <w:pStyle w:val="TableParagraph"/>
              <w:spacing w:line="202" w:lineRule="exact"/>
              <w:ind w:left="125"/>
              <w:jc w:val="center"/>
              <w:rPr>
                <w:lang w:val="tr-TR"/>
              </w:rPr>
            </w:pPr>
            <w:r>
              <w:rPr>
                <w:sz w:val="20"/>
                <w:szCs w:val="20"/>
              </w:rPr>
              <w:t>4</w:t>
            </w: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94113E" w:rsidRPr="005C1887" w:rsidRDefault="0094113E" w:rsidP="008E29CD">
            <w:pPr>
              <w:pStyle w:val="TableParagraph"/>
              <w:spacing w:line="202" w:lineRule="exact"/>
              <w:ind w:left="128"/>
              <w:jc w:val="center"/>
              <w:rPr>
                <w:lang w:val="tr-TR"/>
              </w:rPr>
            </w:pPr>
          </w:p>
        </w:tc>
      </w:tr>
      <w:tr w:rsidR="0094113E" w:rsidRPr="00E12691" w14:paraId="679D1563"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94113E" w:rsidRPr="00E12691" w:rsidRDefault="0094113E"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14:paraId="72FD0C93" w14:textId="0B9176A4" w:rsidR="0094113E" w:rsidRPr="005C1887" w:rsidRDefault="0094113E" w:rsidP="008E29CD">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0D84F99" w14:textId="0432335B" w:rsidR="0094113E" w:rsidRPr="005C1887" w:rsidRDefault="0094113E" w:rsidP="008E29CD">
            <w:pPr>
              <w:pStyle w:val="TableParagraph"/>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5728583" w14:textId="4490420E" w:rsidR="0094113E" w:rsidRPr="005C1887" w:rsidRDefault="0094113E" w:rsidP="008E29CD">
            <w:pPr>
              <w:pStyle w:val="TableParagraph"/>
              <w:ind w:left="115"/>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0578BFD8" w14:textId="399C87E3" w:rsidR="0094113E" w:rsidRPr="005C1887" w:rsidRDefault="0094113E" w:rsidP="008E29CD">
            <w:pPr>
              <w:pStyle w:val="TableParagraph"/>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4647F5D" w14:textId="70F5516D" w:rsidR="0094113E" w:rsidRPr="005C1887" w:rsidRDefault="0094113E" w:rsidP="008E29CD">
            <w:pPr>
              <w:pStyle w:val="TableParagraph"/>
              <w:ind w:left="119"/>
              <w:jc w:val="center"/>
              <w:rPr>
                <w:lang w:val="tr-TR"/>
              </w:rPr>
            </w:pPr>
            <w:r>
              <w:rPr>
                <w:sz w:val="20"/>
                <w:szCs w:val="20"/>
              </w:rPr>
              <w:t>1</w:t>
            </w:r>
          </w:p>
        </w:tc>
        <w:tc>
          <w:tcPr>
            <w:tcW w:w="294" w:type="pct"/>
            <w:tcBorders>
              <w:top w:val="single" w:sz="4" w:space="0" w:color="000000"/>
              <w:left w:val="single" w:sz="4" w:space="0" w:color="000000"/>
              <w:bottom w:val="single" w:sz="4" w:space="0" w:color="000000"/>
              <w:right w:val="single" w:sz="4" w:space="0" w:color="000000"/>
            </w:tcBorders>
            <w:vAlign w:val="center"/>
          </w:tcPr>
          <w:p w14:paraId="1E76C79D" w14:textId="0762F7B2" w:rsidR="0094113E" w:rsidRPr="005C1887" w:rsidRDefault="0094113E" w:rsidP="008E29CD">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4DD487AF" w14:textId="763EEACA" w:rsidR="0094113E" w:rsidRPr="005C1887" w:rsidRDefault="0094113E" w:rsidP="008E29CD">
            <w:pPr>
              <w:pStyle w:val="TableParagraph"/>
              <w:ind w:left="116"/>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D662082" w14:textId="47498B57" w:rsidR="0094113E" w:rsidRPr="005C1887" w:rsidRDefault="0094113E" w:rsidP="008E29CD">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vAlign w:val="center"/>
          </w:tcPr>
          <w:p w14:paraId="01FA1690" w14:textId="463B0E13" w:rsidR="0094113E" w:rsidRPr="005C1887" w:rsidRDefault="0094113E" w:rsidP="008E29CD">
            <w:pPr>
              <w:pStyle w:val="TableParagraph"/>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72404530" w14:textId="75222580" w:rsidR="0094113E" w:rsidRPr="005C1887" w:rsidRDefault="0094113E" w:rsidP="008E29CD">
            <w:pPr>
              <w:pStyle w:val="TableParagraph"/>
              <w:ind w:left="123"/>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6AB2918" w14:textId="04FA8C12" w:rsidR="0094113E" w:rsidRPr="005C1887" w:rsidRDefault="0094113E" w:rsidP="008E29CD">
            <w:pPr>
              <w:pStyle w:val="TableParagraph"/>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1ADC5353" w:rsidR="0094113E" w:rsidRPr="005C1887" w:rsidRDefault="0094113E" w:rsidP="008E29CD">
            <w:pPr>
              <w:pStyle w:val="TableParagraph"/>
              <w:ind w:left="123"/>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11756741" w:rsidR="0094113E" w:rsidRPr="005C1887" w:rsidRDefault="0094113E" w:rsidP="008E29CD">
            <w:pPr>
              <w:pStyle w:val="TableParagraph"/>
              <w:ind w:left="125"/>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6006E2C2" w:rsidR="0094113E" w:rsidRPr="005C1887" w:rsidRDefault="0094113E" w:rsidP="008E29CD">
            <w:pPr>
              <w:pStyle w:val="TableParagraph"/>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94113E" w:rsidRPr="005C1887" w:rsidRDefault="0094113E" w:rsidP="008E29CD">
            <w:pPr>
              <w:pStyle w:val="TableParagraph"/>
              <w:ind w:left="128"/>
              <w:jc w:val="center"/>
              <w:rPr>
                <w:lang w:val="tr-TR"/>
              </w:rPr>
            </w:pPr>
          </w:p>
        </w:tc>
      </w:tr>
      <w:tr w:rsidR="0094113E" w:rsidRPr="00E12691" w14:paraId="3037F53C" w14:textId="77777777" w:rsidTr="007D6E33">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94113E" w:rsidRPr="00E12691" w:rsidRDefault="0094113E" w:rsidP="008E29CD">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14:paraId="0EA319A8" w14:textId="4A582633" w:rsidR="0094113E" w:rsidRPr="005C1887" w:rsidRDefault="0094113E" w:rsidP="008E29CD">
            <w:pPr>
              <w:pStyle w:val="TableParagraph"/>
              <w:spacing w:line="202" w:lineRule="exact"/>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21C00D3" w14:textId="4CC63551" w:rsidR="0094113E" w:rsidRPr="005C1887" w:rsidRDefault="0094113E" w:rsidP="008E29CD">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27585A5F" w14:textId="53EC00AC" w:rsidR="0094113E" w:rsidRPr="005C1887" w:rsidRDefault="0094113E" w:rsidP="008E29CD">
            <w:pPr>
              <w:pStyle w:val="TableParagraph"/>
              <w:spacing w:line="202" w:lineRule="exact"/>
              <w:ind w:left="115"/>
              <w:jc w:val="center"/>
              <w:rPr>
                <w:lang w:val="tr-TR"/>
              </w:rPr>
            </w:pPr>
            <w:r>
              <w:rPr>
                <w:sz w:val="20"/>
                <w:szCs w:val="20"/>
              </w:rPr>
              <w:t>1</w:t>
            </w:r>
          </w:p>
        </w:tc>
        <w:tc>
          <w:tcPr>
            <w:tcW w:w="295" w:type="pct"/>
            <w:tcBorders>
              <w:top w:val="single" w:sz="4" w:space="0" w:color="000000"/>
              <w:left w:val="single" w:sz="4" w:space="0" w:color="000000"/>
              <w:bottom w:val="single" w:sz="4" w:space="0" w:color="000000"/>
              <w:right w:val="single" w:sz="4" w:space="0" w:color="000000"/>
            </w:tcBorders>
            <w:vAlign w:val="center"/>
          </w:tcPr>
          <w:p w14:paraId="038FBF70" w14:textId="543EA10C" w:rsidR="0094113E" w:rsidRPr="005C1887" w:rsidRDefault="0094113E" w:rsidP="008E29CD">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CAFE5C2" w14:textId="1F0E1671" w:rsidR="0094113E" w:rsidRPr="005C1887" w:rsidRDefault="0094113E" w:rsidP="008E29CD">
            <w:pPr>
              <w:pStyle w:val="TableParagraph"/>
              <w:spacing w:line="202" w:lineRule="exact"/>
              <w:ind w:left="119"/>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30E148D" w14:textId="0DB6FE4A" w:rsidR="0094113E" w:rsidRPr="005C1887" w:rsidRDefault="0094113E" w:rsidP="008E29CD">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372D3B" w14:textId="5C52DB0E" w:rsidR="0094113E" w:rsidRPr="005C1887" w:rsidRDefault="0094113E" w:rsidP="008E29CD">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vAlign w:val="center"/>
          </w:tcPr>
          <w:p w14:paraId="75CEF943" w14:textId="391E468A" w:rsidR="0094113E" w:rsidRPr="005C1887" w:rsidRDefault="0094113E" w:rsidP="008E29CD">
            <w:pPr>
              <w:pStyle w:val="TableParagraph"/>
              <w:spacing w:line="202" w:lineRule="exact"/>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203D6E76" w14:textId="5E4D1293" w:rsidR="0094113E" w:rsidRPr="005C1887" w:rsidRDefault="0094113E" w:rsidP="008E29CD">
            <w:pPr>
              <w:pStyle w:val="TableParagraph"/>
              <w:spacing w:line="202" w:lineRule="exact"/>
              <w:ind w:left="119"/>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FC366BA" w14:textId="0453AB6C" w:rsidR="0094113E" w:rsidRPr="005C1887" w:rsidRDefault="0094113E" w:rsidP="008E29CD">
            <w:pPr>
              <w:pStyle w:val="TableParagraph"/>
              <w:spacing w:line="202" w:lineRule="exact"/>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vAlign w:val="center"/>
          </w:tcPr>
          <w:p w14:paraId="3648E0D0" w14:textId="7D75FC8C" w:rsidR="0094113E" w:rsidRPr="005C1887" w:rsidRDefault="0094113E" w:rsidP="008E29CD">
            <w:pPr>
              <w:pStyle w:val="TableParagraph"/>
              <w:spacing w:line="202" w:lineRule="exact"/>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32667155" w:rsidR="0094113E" w:rsidRPr="005C1887" w:rsidRDefault="0094113E" w:rsidP="008E29CD">
            <w:pPr>
              <w:pStyle w:val="TableParagraph"/>
              <w:spacing w:line="202" w:lineRule="exact"/>
              <w:ind w:left="123"/>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1F16A811" w:rsidR="0094113E" w:rsidRPr="005C1887" w:rsidRDefault="0094113E" w:rsidP="008E29CD">
            <w:pPr>
              <w:pStyle w:val="TableParagraph"/>
              <w:spacing w:line="202" w:lineRule="exact"/>
              <w:ind w:left="125"/>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433A5404" w:rsidR="0094113E" w:rsidRPr="005C1887" w:rsidRDefault="0094113E" w:rsidP="008E29CD">
            <w:pPr>
              <w:pStyle w:val="TableParagraph"/>
              <w:spacing w:line="202" w:lineRule="exact"/>
              <w:ind w:left="125"/>
              <w:jc w:val="center"/>
              <w:rPr>
                <w:lang w:val="tr-TR"/>
              </w:rPr>
            </w:pPr>
            <w:r>
              <w:rPr>
                <w:sz w:val="20"/>
                <w:szCs w:val="20"/>
              </w:rPr>
              <w:t>2</w:t>
            </w: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94113E" w:rsidRPr="005C1887" w:rsidRDefault="0094113E" w:rsidP="008E29CD">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94113E" w:rsidRPr="00E12691" w14:paraId="62717F6D" w14:textId="77777777" w:rsidTr="00D325A6">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94113E" w:rsidRPr="00E12691" w:rsidRDefault="0094113E"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C5BB802" w14:textId="0156C5FC" w:rsidR="0094113E" w:rsidRPr="005C1887" w:rsidRDefault="0094113E" w:rsidP="00676DEF">
            <w:pPr>
              <w:pStyle w:val="TableParagraph"/>
              <w:ind w:left="96"/>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5AECBC4" w14:textId="78F5F510" w:rsidR="0094113E" w:rsidRPr="005C1887" w:rsidRDefault="0094113E" w:rsidP="00676DEF">
            <w:pPr>
              <w:pStyle w:val="TableParagraph"/>
              <w:ind w:left="29"/>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BEA09" w14:textId="0EC76093" w:rsidR="0094113E" w:rsidRPr="005C1887" w:rsidRDefault="0094113E" w:rsidP="00676DEF">
            <w:pPr>
              <w:pStyle w:val="TableParagraph"/>
              <w:ind w:left="26"/>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2DE07DA" w14:textId="11D0ACDD" w:rsidR="0094113E" w:rsidRPr="005C1887" w:rsidRDefault="0094113E" w:rsidP="00676DEF">
            <w:pPr>
              <w:pStyle w:val="TableParagraph"/>
              <w:ind w:left="31"/>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7AE012F4" w14:textId="0D845C60" w:rsidR="0094113E" w:rsidRPr="005C1887" w:rsidRDefault="0094113E" w:rsidP="00676DEF">
            <w:pPr>
              <w:pStyle w:val="TableParagraph"/>
              <w:ind w:left="18"/>
              <w:jc w:val="center"/>
              <w:rPr>
                <w:lang w:val="tr-TR"/>
              </w:rPr>
            </w:pPr>
            <w:r>
              <w:rPr>
                <w:sz w:val="20"/>
                <w:szCs w:val="20"/>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014415E7" w14:textId="29D88A4B" w:rsidR="0094113E" w:rsidRPr="005C1887" w:rsidRDefault="0094113E" w:rsidP="00676DEF">
            <w:pPr>
              <w:pStyle w:val="TableParagraph"/>
              <w:ind w:left="27"/>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C08EAC1" w14:textId="733E3AA8" w:rsidR="0094113E" w:rsidRPr="005C1887" w:rsidRDefault="0094113E" w:rsidP="00676DEF">
            <w:pPr>
              <w:pStyle w:val="TableParagraph"/>
              <w:ind w:left="20"/>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D22AB8E" w14:textId="355D2FF3" w:rsidR="0094113E" w:rsidRPr="005C1887" w:rsidRDefault="0094113E" w:rsidP="00676DEF">
            <w:pPr>
              <w:pStyle w:val="TableParagraph"/>
              <w:ind w:left="25"/>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61C49D4" w14:textId="53054CED" w:rsidR="0094113E" w:rsidRPr="005C1887" w:rsidRDefault="0094113E" w:rsidP="00676DEF">
            <w:pPr>
              <w:pStyle w:val="TableParagraph"/>
              <w:ind w:left="35"/>
              <w:jc w:val="center"/>
              <w:rPr>
                <w:lang w:val="tr-TR"/>
              </w:rPr>
            </w:pPr>
            <w:r>
              <w:rPr>
                <w:sz w:val="20"/>
                <w:szCs w:val="20"/>
              </w:rPr>
              <w:t>2</w:t>
            </w:r>
          </w:p>
        </w:tc>
        <w:tc>
          <w:tcPr>
            <w:tcW w:w="638" w:type="dxa"/>
            <w:tcBorders>
              <w:top w:val="single" w:sz="4" w:space="0" w:color="000000"/>
              <w:left w:val="single" w:sz="4" w:space="0" w:color="000000"/>
              <w:bottom w:val="single" w:sz="4" w:space="0" w:color="000000"/>
              <w:right w:val="single" w:sz="4" w:space="0" w:color="000000"/>
            </w:tcBorders>
            <w:vAlign w:val="center"/>
          </w:tcPr>
          <w:p w14:paraId="66492726" w14:textId="0D64FD29" w:rsidR="0094113E" w:rsidRPr="005C1887" w:rsidRDefault="0094113E" w:rsidP="00676DEF">
            <w:pPr>
              <w:pStyle w:val="TableParagraph"/>
              <w:ind w:left="25"/>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1F6FD48B" w14:textId="7650D84C" w:rsidR="0094113E" w:rsidRPr="005C1887" w:rsidRDefault="0094113E" w:rsidP="00676DEF">
            <w:pPr>
              <w:pStyle w:val="TableParagraph"/>
              <w:ind w:left="24"/>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1686C39D" w:rsidR="0094113E" w:rsidRPr="005C1887" w:rsidRDefault="0094113E" w:rsidP="005C1887">
            <w:pPr>
              <w:pStyle w:val="TableParagraph"/>
              <w:ind w:left="24"/>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4B0B1602" w:rsidR="0094113E" w:rsidRPr="005C1887" w:rsidRDefault="0094113E" w:rsidP="005C1887">
            <w:pPr>
              <w:pStyle w:val="TableParagraph"/>
              <w:ind w:left="108"/>
              <w:jc w:val="center"/>
              <w:rPr>
                <w:lang w:val="tr-TR"/>
              </w:rPr>
            </w:pPr>
            <w:r>
              <w:rPr>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03581882" w:rsidR="0094113E" w:rsidRPr="005C1887" w:rsidRDefault="0094113E" w:rsidP="005C1887">
            <w:pPr>
              <w:pStyle w:val="TableParagraph"/>
              <w:ind w:left="113"/>
              <w:jc w:val="center"/>
              <w:rPr>
                <w:lang w:val="tr-TR"/>
              </w:rPr>
            </w:pPr>
            <w:r>
              <w:rPr>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94113E" w:rsidRPr="005C1887" w:rsidRDefault="0094113E" w:rsidP="005C1887">
            <w:pPr>
              <w:pStyle w:val="TableParagraph"/>
              <w:ind w:left="111"/>
              <w:jc w:val="center"/>
              <w:rPr>
                <w:lang w:val="tr-TR"/>
              </w:rPr>
            </w:pPr>
          </w:p>
        </w:tc>
      </w:tr>
    </w:tbl>
    <w:p w14:paraId="205D31DB" w14:textId="77777777" w:rsidR="007553C7" w:rsidRPr="007553C7" w:rsidRDefault="007553C7" w:rsidP="007553C7">
      <w:bookmarkStart w:id="0" w:name="_GoBack"/>
      <w:bookmarkEnd w:id="0"/>
    </w:p>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A79C2" w14:textId="77777777" w:rsidR="005C2724" w:rsidRDefault="005C2724" w:rsidP="0072515F">
      <w:r>
        <w:separator/>
      </w:r>
    </w:p>
  </w:endnote>
  <w:endnote w:type="continuationSeparator" w:id="0">
    <w:p w14:paraId="1AB9FCD1" w14:textId="77777777" w:rsidR="005C2724" w:rsidRDefault="005C272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5B9F" w14:textId="77777777" w:rsidR="005C2724" w:rsidRDefault="005C2724" w:rsidP="0072515F">
      <w:r>
        <w:separator/>
      </w:r>
    </w:p>
  </w:footnote>
  <w:footnote w:type="continuationSeparator" w:id="0">
    <w:p w14:paraId="019C8692" w14:textId="77777777" w:rsidR="005C2724" w:rsidRDefault="005C2724"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5C2724">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B40B1"/>
    <w:multiLevelType w:val="hybridMultilevel"/>
    <w:tmpl w:val="B6D2199C"/>
    <w:lvl w:ilvl="0" w:tplc="86F27D34">
      <w:start w:val="1"/>
      <w:numFmt w:val="decimal"/>
      <w:lvlText w:val="%1."/>
      <w:lvlJc w:val="left"/>
      <w:pPr>
        <w:ind w:left="475" w:hanging="360"/>
      </w:pPr>
      <w:rPr>
        <w:rFonts w:hint="default"/>
        <w:b/>
        <w:sz w:val="20"/>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8">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3">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7">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nsid w:val="65900AA7"/>
    <w:multiLevelType w:val="singleLevel"/>
    <w:tmpl w:val="041F000F"/>
    <w:lvl w:ilvl="0">
      <w:start w:val="1"/>
      <w:numFmt w:val="decimal"/>
      <w:lvlText w:val="%1."/>
      <w:lvlJc w:val="left"/>
      <w:pPr>
        <w:tabs>
          <w:tab w:val="num" w:pos="360"/>
        </w:tabs>
        <w:ind w:left="360" w:hanging="360"/>
      </w:pPr>
    </w:lvl>
  </w:abstractNum>
  <w:abstractNum w:abstractNumId="2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9"/>
  </w:num>
  <w:num w:numId="5">
    <w:abstractNumId w:val="3"/>
  </w:num>
  <w:num w:numId="6">
    <w:abstractNumId w:val="11"/>
  </w:num>
  <w:num w:numId="7">
    <w:abstractNumId w:val="10"/>
  </w:num>
  <w:num w:numId="8">
    <w:abstractNumId w:val="2"/>
  </w:num>
  <w:num w:numId="9">
    <w:abstractNumId w:val="17"/>
  </w:num>
  <w:num w:numId="10">
    <w:abstractNumId w:val="6"/>
  </w:num>
  <w:num w:numId="11">
    <w:abstractNumId w:val="14"/>
  </w:num>
  <w:num w:numId="12">
    <w:abstractNumId w:val="21"/>
  </w:num>
  <w:num w:numId="13">
    <w:abstractNumId w:val="24"/>
  </w:num>
  <w:num w:numId="14">
    <w:abstractNumId w:val="13"/>
  </w:num>
  <w:num w:numId="15">
    <w:abstractNumId w:val="1"/>
  </w:num>
  <w:num w:numId="16">
    <w:abstractNumId w:val="15"/>
  </w:num>
  <w:num w:numId="17">
    <w:abstractNumId w:val="8"/>
  </w:num>
  <w:num w:numId="18">
    <w:abstractNumId w:val="5"/>
  </w:num>
  <w:num w:numId="19">
    <w:abstractNumId w:val="19"/>
    <w:lvlOverride w:ilvl="0">
      <w:startOverride w:val="1"/>
    </w:lvlOverride>
  </w:num>
  <w:num w:numId="20">
    <w:abstractNumId w:val="23"/>
  </w:num>
  <w:num w:numId="21">
    <w:abstractNumId w:val="0"/>
  </w:num>
  <w:num w:numId="22">
    <w:abstractNumId w:val="20"/>
  </w:num>
  <w:num w:numId="23">
    <w:abstractNumId w:val="18"/>
  </w:num>
  <w:num w:numId="24">
    <w:abstractNumId w:val="16"/>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A35AE"/>
    <w:rsid w:val="001B4A88"/>
    <w:rsid w:val="001C3C51"/>
    <w:rsid w:val="001D308E"/>
    <w:rsid w:val="001E3951"/>
    <w:rsid w:val="001F39F9"/>
    <w:rsid w:val="001F5160"/>
    <w:rsid w:val="00215F18"/>
    <w:rsid w:val="00217B5D"/>
    <w:rsid w:val="00221A1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81BDD"/>
    <w:rsid w:val="00591CE4"/>
    <w:rsid w:val="005C1887"/>
    <w:rsid w:val="005C2724"/>
    <w:rsid w:val="005C4ADB"/>
    <w:rsid w:val="005D2A71"/>
    <w:rsid w:val="00615235"/>
    <w:rsid w:val="0063113B"/>
    <w:rsid w:val="00632E35"/>
    <w:rsid w:val="0063415C"/>
    <w:rsid w:val="00636BE9"/>
    <w:rsid w:val="006469A6"/>
    <w:rsid w:val="0065142C"/>
    <w:rsid w:val="00663126"/>
    <w:rsid w:val="00676DEF"/>
    <w:rsid w:val="00677668"/>
    <w:rsid w:val="00685B60"/>
    <w:rsid w:val="00687437"/>
    <w:rsid w:val="00691D96"/>
    <w:rsid w:val="00691EBA"/>
    <w:rsid w:val="006B0C33"/>
    <w:rsid w:val="006B2710"/>
    <w:rsid w:val="006B7BD5"/>
    <w:rsid w:val="006C16EF"/>
    <w:rsid w:val="006C7485"/>
    <w:rsid w:val="006D5932"/>
    <w:rsid w:val="006E2967"/>
    <w:rsid w:val="006F04CE"/>
    <w:rsid w:val="006F437C"/>
    <w:rsid w:val="00714C43"/>
    <w:rsid w:val="0072515F"/>
    <w:rsid w:val="00742ED2"/>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070"/>
    <w:rsid w:val="007B742B"/>
    <w:rsid w:val="007D1B61"/>
    <w:rsid w:val="007D5A20"/>
    <w:rsid w:val="007E1088"/>
    <w:rsid w:val="007F5085"/>
    <w:rsid w:val="00820A0B"/>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4113E"/>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D5C35"/>
    <w:rsid w:val="00BF64E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47114"/>
    <w:rsid w:val="00D50DBF"/>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75B0C"/>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E36-EF40-426C-9917-F29F506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82</cp:revision>
  <cp:lastPrinted>2022-04-20T11:11:00Z</cp:lastPrinted>
  <dcterms:created xsi:type="dcterms:W3CDTF">2024-03-06T08:01:00Z</dcterms:created>
  <dcterms:modified xsi:type="dcterms:W3CDTF">2024-03-06T12:00:00Z</dcterms:modified>
</cp:coreProperties>
</file>